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9714D" w14:textId="77777777" w:rsidR="00FF59F5" w:rsidRPr="00523775" w:rsidRDefault="00FF59F5" w:rsidP="005237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A6C66D8" w14:textId="77777777" w:rsidR="00FF59F5" w:rsidRPr="00523775" w:rsidRDefault="005032D0" w:rsidP="00523775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23775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0" distR="0" simplePos="0" relativeHeight="251659264" behindDoc="0" locked="0" layoutInCell="0" allowOverlap="1" wp14:anchorId="775418B4" wp14:editId="7044AAFF">
            <wp:simplePos x="0" y="0"/>
            <wp:positionH relativeFrom="column">
              <wp:align>center</wp:align>
            </wp:positionH>
            <wp:positionV relativeFrom="paragraph">
              <wp:posOffset>-175260</wp:posOffset>
            </wp:positionV>
            <wp:extent cx="543560" cy="628015"/>
            <wp:effectExtent l="0" t="0" r="0" b="0"/>
            <wp:wrapNone/>
            <wp:docPr id="1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25E70" w14:textId="77777777" w:rsidR="00FF59F5" w:rsidRPr="00523775" w:rsidRDefault="00FF59F5" w:rsidP="00523775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4DDACBA" w14:textId="77777777" w:rsidR="00E427BD" w:rsidRPr="00523775" w:rsidRDefault="00E427BD" w:rsidP="00523775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73844B2" w14:textId="77777777" w:rsidR="00FF59F5" w:rsidRPr="00523775" w:rsidRDefault="005032D0" w:rsidP="00523775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3775">
        <w:rPr>
          <w:rFonts w:ascii="Times New Roman" w:hAnsi="Times New Roman" w:cs="Times New Roman"/>
          <w:b/>
          <w:bCs/>
          <w:sz w:val="24"/>
          <w:szCs w:val="24"/>
        </w:rPr>
        <w:t>АДМИНИС</w:t>
      </w:r>
      <w:r w:rsidR="004A7733" w:rsidRPr="00523775">
        <w:rPr>
          <w:rFonts w:ascii="Times New Roman" w:hAnsi="Times New Roman" w:cs="Times New Roman"/>
          <w:b/>
          <w:bCs/>
          <w:sz w:val="24"/>
          <w:szCs w:val="24"/>
        </w:rPr>
        <w:t>ТРАЦИЯ ЛЕСОЗАВОДСКОГО МУНИЦИПАЛЬНОГО</w:t>
      </w:r>
      <w:r w:rsidRPr="00523775">
        <w:rPr>
          <w:rFonts w:ascii="Times New Roman" w:hAnsi="Times New Roman" w:cs="Times New Roman"/>
          <w:b/>
          <w:bCs/>
          <w:sz w:val="24"/>
          <w:szCs w:val="24"/>
        </w:rPr>
        <w:t xml:space="preserve"> ОКРУГА</w:t>
      </w:r>
    </w:p>
    <w:p w14:paraId="24B03470" w14:textId="77777777" w:rsidR="00FF59F5" w:rsidRPr="00523775" w:rsidRDefault="005032D0" w:rsidP="005237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3775">
        <w:rPr>
          <w:rFonts w:ascii="Times New Roman" w:hAnsi="Times New Roman" w:cs="Times New Roman"/>
          <w:b/>
          <w:bCs/>
          <w:sz w:val="24"/>
          <w:szCs w:val="24"/>
        </w:rPr>
        <w:t>ПРИМОРСКИЙ КРАЙ</w:t>
      </w:r>
    </w:p>
    <w:p w14:paraId="16D86303" w14:textId="77777777" w:rsidR="00E427BD" w:rsidRPr="00523775" w:rsidRDefault="00E427BD" w:rsidP="0052377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65B3805" w14:textId="77777777" w:rsidR="00FF59F5" w:rsidRPr="00523775" w:rsidRDefault="005032D0" w:rsidP="005237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3775">
        <w:rPr>
          <w:rFonts w:ascii="Times New Roman" w:hAnsi="Times New Roman" w:cs="Times New Roman"/>
          <w:b/>
          <w:bCs/>
          <w:sz w:val="26"/>
          <w:szCs w:val="26"/>
        </w:rPr>
        <w:t>П О С Т А Н О В Л Е Н И Е</w:t>
      </w:r>
    </w:p>
    <w:p w14:paraId="7480C7B1" w14:textId="77777777" w:rsidR="00E427BD" w:rsidRPr="00523775" w:rsidRDefault="00E427BD" w:rsidP="0052377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B79D421" w14:textId="05EB3CB0" w:rsidR="00FF59F5" w:rsidRPr="00523775" w:rsidRDefault="001429EE" w:rsidP="001429EE">
      <w:pPr>
        <w:widowControl w:val="0"/>
        <w:tabs>
          <w:tab w:val="left" w:pos="3969"/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3.03.2026                                         </w:t>
      </w:r>
      <w:r w:rsidR="005032D0" w:rsidRPr="00523775">
        <w:rPr>
          <w:rFonts w:ascii="Times New Roman" w:hAnsi="Times New Roman" w:cs="Times New Roman"/>
          <w:bCs/>
          <w:sz w:val="26"/>
          <w:szCs w:val="26"/>
        </w:rPr>
        <w:t>г. Лесозаводск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>№ 584</w:t>
      </w:r>
    </w:p>
    <w:p w14:paraId="5BCBAF28" w14:textId="77777777" w:rsidR="00FF59F5" w:rsidRPr="00523775" w:rsidRDefault="00FF59F5" w:rsidP="00523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0B8213" w14:textId="77777777" w:rsidR="00E427BD" w:rsidRPr="00523775" w:rsidRDefault="00E427BD" w:rsidP="00523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5229D4" w14:textId="77777777" w:rsidR="00523775" w:rsidRDefault="005032D0" w:rsidP="00523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3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8B0472" w:rsidRPr="00523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здании комиссии </w:t>
      </w:r>
      <w:bookmarkStart w:id="1" w:name="_Hlk220597232"/>
      <w:r w:rsidR="005664AA" w:rsidRPr="00523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E52C14" w:rsidRPr="00523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изации работы</w:t>
      </w:r>
      <w:r w:rsidR="00523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52C14" w:rsidRPr="00523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bookmarkStart w:id="2" w:name="_Hlk220597398"/>
      <w:r w:rsidR="005664AA" w:rsidRPr="00523775">
        <w:rPr>
          <w:rFonts w:ascii="Times New Roman" w:hAnsi="Times New Roman" w:cs="Times New Roman"/>
          <w:b/>
          <w:bCs/>
          <w:sz w:val="26"/>
          <w:szCs w:val="26"/>
        </w:rPr>
        <w:t>учет</w:t>
      </w:r>
      <w:r w:rsidR="007C7599" w:rsidRPr="00523775">
        <w:rPr>
          <w:rFonts w:ascii="Times New Roman" w:hAnsi="Times New Roman" w:cs="Times New Roman"/>
          <w:b/>
          <w:bCs/>
          <w:sz w:val="26"/>
          <w:szCs w:val="26"/>
        </w:rPr>
        <w:t>у</w:t>
      </w:r>
    </w:p>
    <w:p w14:paraId="3FBD74D7" w14:textId="7C1B88F2" w:rsidR="00523775" w:rsidRDefault="005664AA" w:rsidP="00523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3775">
        <w:rPr>
          <w:rFonts w:ascii="Times New Roman" w:hAnsi="Times New Roman" w:cs="Times New Roman"/>
          <w:b/>
          <w:bCs/>
          <w:sz w:val="26"/>
          <w:szCs w:val="26"/>
        </w:rPr>
        <w:t>жилого фонда Лесозаводского муниципального округа</w:t>
      </w:r>
      <w:r w:rsidR="0010708E" w:rsidRPr="00523775"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14:paraId="204104AF" w14:textId="77777777" w:rsidR="00523775" w:rsidRDefault="00E25A49" w:rsidP="00523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3775">
        <w:rPr>
          <w:rFonts w:ascii="Times New Roman" w:hAnsi="Times New Roman" w:cs="Times New Roman"/>
          <w:b/>
          <w:bCs/>
          <w:sz w:val="26"/>
          <w:szCs w:val="26"/>
        </w:rPr>
        <w:t>за исключением многоквартирных домов</w:t>
      </w:r>
      <w:r w:rsidR="00351AF0" w:rsidRPr="00523775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5237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03051" w:rsidRPr="00523775">
        <w:rPr>
          <w:rFonts w:ascii="Times New Roman" w:hAnsi="Times New Roman" w:cs="Times New Roman"/>
          <w:b/>
          <w:bCs/>
          <w:sz w:val="26"/>
          <w:szCs w:val="26"/>
        </w:rPr>
        <w:t>обслуживание</w:t>
      </w:r>
    </w:p>
    <w:p w14:paraId="5BF8011C" w14:textId="77777777" w:rsidR="00523775" w:rsidRDefault="00E03051" w:rsidP="00523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3775">
        <w:rPr>
          <w:rFonts w:ascii="Times New Roman" w:hAnsi="Times New Roman" w:cs="Times New Roman"/>
          <w:b/>
          <w:bCs/>
          <w:sz w:val="26"/>
          <w:szCs w:val="26"/>
        </w:rPr>
        <w:t>которых осуществляется</w:t>
      </w:r>
      <w:r w:rsidR="00E25A49" w:rsidRPr="00523775">
        <w:rPr>
          <w:rFonts w:ascii="Times New Roman" w:hAnsi="Times New Roman" w:cs="Times New Roman"/>
          <w:b/>
          <w:bCs/>
          <w:sz w:val="26"/>
          <w:szCs w:val="26"/>
        </w:rPr>
        <w:t xml:space="preserve"> управляющими компаниями</w:t>
      </w:r>
    </w:p>
    <w:p w14:paraId="4489E5FF" w14:textId="544F85EF" w:rsidR="00FF59F5" w:rsidRPr="00523775" w:rsidRDefault="00E03051" w:rsidP="00523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3775">
        <w:rPr>
          <w:rFonts w:ascii="Times New Roman" w:hAnsi="Times New Roman" w:cs="Times New Roman"/>
          <w:b/>
          <w:bCs/>
          <w:sz w:val="26"/>
          <w:szCs w:val="26"/>
        </w:rPr>
        <w:t>или товариществами собственников жилья</w:t>
      </w:r>
      <w:bookmarkEnd w:id="1"/>
      <w:bookmarkEnd w:id="2"/>
    </w:p>
    <w:p w14:paraId="79495255" w14:textId="77777777" w:rsidR="00FF59F5" w:rsidRPr="00523775" w:rsidRDefault="00FF59F5" w:rsidP="00523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E879E6" w14:textId="77777777" w:rsidR="00FF59F5" w:rsidRPr="00523775" w:rsidRDefault="00FF59F5" w:rsidP="00523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991923" w14:textId="0EBA384F" w:rsidR="00FF59F5" w:rsidRPr="00523775" w:rsidRDefault="005032D0" w:rsidP="005237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3775">
        <w:rPr>
          <w:rFonts w:ascii="Times New Roman" w:hAnsi="Times New Roman" w:cs="Times New Roman"/>
          <w:sz w:val="26"/>
          <w:szCs w:val="26"/>
        </w:rPr>
        <w:t xml:space="preserve">В </w:t>
      </w:r>
      <w:r w:rsidR="00470DC1">
        <w:rPr>
          <w:rFonts w:ascii="Times New Roman" w:hAnsi="Times New Roman" w:cs="Times New Roman"/>
          <w:sz w:val="26"/>
          <w:szCs w:val="26"/>
        </w:rPr>
        <w:t>соответствии с Жилищным ко</w:t>
      </w:r>
      <w:r w:rsidR="003972D8" w:rsidRPr="00523775">
        <w:rPr>
          <w:rFonts w:ascii="Times New Roman" w:hAnsi="Times New Roman" w:cs="Times New Roman"/>
          <w:sz w:val="26"/>
          <w:szCs w:val="26"/>
        </w:rPr>
        <w:t>дексом Российской Федерации</w:t>
      </w:r>
      <w:r w:rsidR="00351AF0" w:rsidRPr="00523775">
        <w:rPr>
          <w:rFonts w:ascii="Times New Roman" w:hAnsi="Times New Roman" w:cs="Times New Roman"/>
          <w:sz w:val="26"/>
          <w:szCs w:val="26"/>
        </w:rPr>
        <w:t xml:space="preserve"> </w:t>
      </w:r>
      <w:r w:rsidR="0052377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51AF0" w:rsidRPr="00523775">
        <w:rPr>
          <w:rFonts w:ascii="Times New Roman" w:hAnsi="Times New Roman" w:cs="Times New Roman"/>
          <w:sz w:val="26"/>
          <w:szCs w:val="26"/>
        </w:rPr>
        <w:t xml:space="preserve">и во исполнение Поручений Губернатора Приморского края по итогам оперативного совещания с органами исполнительной власти Приморского края </w:t>
      </w:r>
      <w:r w:rsidR="0052377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0708E" w:rsidRPr="00523775">
        <w:rPr>
          <w:rFonts w:ascii="Times New Roman" w:hAnsi="Times New Roman" w:cs="Times New Roman"/>
          <w:sz w:val="26"/>
          <w:szCs w:val="26"/>
        </w:rPr>
        <w:t xml:space="preserve">от 10.11.2025 </w:t>
      </w:r>
      <w:r w:rsidR="00351AF0" w:rsidRPr="00523775">
        <w:rPr>
          <w:rFonts w:ascii="Times New Roman" w:hAnsi="Times New Roman" w:cs="Times New Roman"/>
          <w:sz w:val="26"/>
          <w:szCs w:val="26"/>
        </w:rPr>
        <w:t xml:space="preserve">№125-15П и </w:t>
      </w:r>
      <w:r w:rsidR="0010708E" w:rsidRPr="00523775">
        <w:rPr>
          <w:rFonts w:ascii="Times New Roman" w:hAnsi="Times New Roman" w:cs="Times New Roman"/>
          <w:sz w:val="26"/>
          <w:szCs w:val="26"/>
        </w:rPr>
        <w:t xml:space="preserve">от 22.12.2025 </w:t>
      </w:r>
      <w:r w:rsidR="00351AF0" w:rsidRPr="00523775">
        <w:rPr>
          <w:rFonts w:ascii="Times New Roman" w:hAnsi="Times New Roman" w:cs="Times New Roman"/>
          <w:sz w:val="26"/>
          <w:szCs w:val="26"/>
        </w:rPr>
        <w:t>№ 144-15П</w:t>
      </w:r>
      <w:r w:rsidR="0010708E" w:rsidRPr="00523775">
        <w:rPr>
          <w:rFonts w:ascii="Times New Roman" w:hAnsi="Times New Roman" w:cs="Times New Roman"/>
          <w:sz w:val="26"/>
          <w:szCs w:val="26"/>
        </w:rPr>
        <w:t>,</w:t>
      </w:r>
      <w:r w:rsidR="00351AF0" w:rsidRPr="00523775">
        <w:rPr>
          <w:rFonts w:ascii="Times New Roman" w:hAnsi="Times New Roman" w:cs="Times New Roman"/>
          <w:sz w:val="26"/>
          <w:szCs w:val="26"/>
        </w:rPr>
        <w:t xml:space="preserve"> </w:t>
      </w:r>
      <w:r w:rsidR="003972D8" w:rsidRPr="00523775">
        <w:rPr>
          <w:rFonts w:ascii="Times New Roman" w:hAnsi="Times New Roman" w:cs="Times New Roman"/>
          <w:sz w:val="26"/>
          <w:szCs w:val="26"/>
        </w:rPr>
        <w:t xml:space="preserve">в </w:t>
      </w:r>
      <w:r w:rsidR="00341A08" w:rsidRPr="00523775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3972D8" w:rsidRPr="00523775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="002E2162" w:rsidRPr="00523775">
        <w:rPr>
          <w:rFonts w:ascii="Times New Roman" w:hAnsi="Times New Roman" w:cs="Times New Roman"/>
          <w:sz w:val="26"/>
          <w:szCs w:val="26"/>
        </w:rPr>
        <w:t>учета</w:t>
      </w:r>
      <w:r w:rsidR="00341A08" w:rsidRPr="00523775">
        <w:rPr>
          <w:rFonts w:ascii="Times New Roman" w:hAnsi="Times New Roman" w:cs="Times New Roman"/>
          <w:sz w:val="26"/>
          <w:szCs w:val="26"/>
        </w:rPr>
        <w:t xml:space="preserve"> </w:t>
      </w:r>
      <w:r w:rsidR="002E2162" w:rsidRPr="00523775">
        <w:rPr>
          <w:rFonts w:ascii="Times New Roman" w:hAnsi="Times New Roman" w:cs="Times New Roman"/>
          <w:sz w:val="26"/>
          <w:szCs w:val="26"/>
        </w:rPr>
        <w:t>жилого фонда</w:t>
      </w:r>
      <w:r w:rsidR="00341A08" w:rsidRPr="00523775">
        <w:rPr>
          <w:rFonts w:ascii="Times New Roman" w:hAnsi="Times New Roman" w:cs="Times New Roman"/>
          <w:sz w:val="26"/>
          <w:szCs w:val="26"/>
        </w:rPr>
        <w:t xml:space="preserve"> </w:t>
      </w:r>
      <w:r w:rsidR="00351AF0" w:rsidRPr="00523775">
        <w:rPr>
          <w:rFonts w:ascii="Times New Roman" w:hAnsi="Times New Roman" w:cs="Times New Roman"/>
          <w:sz w:val="26"/>
          <w:szCs w:val="26"/>
        </w:rPr>
        <w:t>Лесозаводского муниципального округа за исключением многоквартирных домов, обслуживание которых осуществляется управляющими компаниями или товариществами</w:t>
      </w:r>
      <w:r w:rsidR="00351AF0" w:rsidRPr="005237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51AF0" w:rsidRPr="00523775">
        <w:rPr>
          <w:rFonts w:ascii="Times New Roman" w:hAnsi="Times New Roman" w:cs="Times New Roman"/>
          <w:sz w:val="26"/>
          <w:szCs w:val="26"/>
        </w:rPr>
        <w:t>собственников жилья</w:t>
      </w:r>
      <w:r w:rsidR="00351AF0" w:rsidRPr="005237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F63CB" w:rsidRPr="0052377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F52C8F" w:rsidRPr="00523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63CB" w:rsidRPr="0052377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52C8F" w:rsidRPr="00523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63CB" w:rsidRPr="00523775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ой фонд)</w:t>
      </w:r>
      <w:r w:rsidR="0010708E" w:rsidRPr="005237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F63CB" w:rsidRPr="00523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7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</w:t>
      </w:r>
      <w:r w:rsidR="000444D5" w:rsidRPr="0052377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ция Лесозаводского муниципального</w:t>
      </w:r>
      <w:r w:rsidRPr="00523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</w:p>
    <w:p w14:paraId="0566307B" w14:textId="77777777" w:rsidR="00FF59F5" w:rsidRPr="00523775" w:rsidRDefault="00FF59F5" w:rsidP="005237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547104" w14:textId="0E8548D2" w:rsidR="000444D5" w:rsidRPr="00523775" w:rsidRDefault="005032D0" w:rsidP="00523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7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14:paraId="4AC5E0F4" w14:textId="59618DAF" w:rsidR="00E427BD" w:rsidRPr="00523775" w:rsidRDefault="00306CF3" w:rsidP="005237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</w:p>
    <w:p w14:paraId="2453C7C9" w14:textId="7D4093D5" w:rsidR="00FF59F5" w:rsidRPr="00523775" w:rsidRDefault="00523775" w:rsidP="00523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72D38" w:rsidRPr="00523775">
        <w:rPr>
          <w:rFonts w:ascii="Times New Roman" w:hAnsi="Times New Roman" w:cs="Times New Roman"/>
          <w:sz w:val="26"/>
          <w:szCs w:val="26"/>
        </w:rPr>
        <w:t>С</w:t>
      </w:r>
      <w:r w:rsidR="00E52C14" w:rsidRPr="00523775">
        <w:rPr>
          <w:rFonts w:ascii="Times New Roman" w:hAnsi="Times New Roman" w:cs="Times New Roman"/>
          <w:sz w:val="26"/>
          <w:szCs w:val="26"/>
        </w:rPr>
        <w:t>оздать комиссию</w:t>
      </w:r>
      <w:r w:rsidR="004E12E5" w:rsidRPr="00523775">
        <w:rPr>
          <w:rFonts w:ascii="Times New Roman" w:hAnsi="Times New Roman" w:cs="Times New Roman"/>
          <w:sz w:val="26"/>
          <w:szCs w:val="26"/>
        </w:rPr>
        <w:t xml:space="preserve"> в целях организации работы по </w:t>
      </w:r>
      <w:r w:rsidR="00327CD4" w:rsidRPr="00523775">
        <w:rPr>
          <w:rFonts w:ascii="Times New Roman" w:hAnsi="Times New Roman" w:cs="Times New Roman"/>
          <w:sz w:val="26"/>
          <w:szCs w:val="26"/>
        </w:rPr>
        <w:t>обеспечению учета жилого фонда</w:t>
      </w:r>
      <w:r w:rsidR="0010708E" w:rsidRPr="00523775">
        <w:rPr>
          <w:rFonts w:ascii="Times New Roman" w:hAnsi="Times New Roman" w:cs="Times New Roman"/>
          <w:sz w:val="26"/>
          <w:szCs w:val="26"/>
        </w:rPr>
        <w:t xml:space="preserve"> Лесозаводского муниципального округа, за исключением многоквартирных домов, обслуживание которых осуществляется управляющими компаниями или товариществами собственников жилья</w:t>
      </w:r>
      <w:r w:rsidR="00327CD4" w:rsidRPr="00523775">
        <w:rPr>
          <w:rFonts w:ascii="Times New Roman" w:hAnsi="Times New Roman" w:cs="Times New Roman"/>
          <w:sz w:val="26"/>
          <w:szCs w:val="26"/>
        </w:rPr>
        <w:t xml:space="preserve"> </w:t>
      </w:r>
      <w:r w:rsidR="004E12E5" w:rsidRPr="00523775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12E5" w:rsidRPr="0052377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27CD4" w:rsidRPr="00523775">
        <w:rPr>
          <w:rFonts w:ascii="Times New Roman" w:hAnsi="Times New Roman" w:cs="Times New Roman"/>
          <w:sz w:val="26"/>
          <w:szCs w:val="26"/>
        </w:rPr>
        <w:t>К</w:t>
      </w:r>
      <w:r w:rsidR="004E12E5" w:rsidRPr="00523775">
        <w:rPr>
          <w:rFonts w:ascii="Times New Roman" w:hAnsi="Times New Roman" w:cs="Times New Roman"/>
          <w:sz w:val="26"/>
          <w:szCs w:val="26"/>
        </w:rPr>
        <w:t xml:space="preserve">омиссия)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E12E5" w:rsidRPr="00523775">
        <w:rPr>
          <w:rFonts w:ascii="Times New Roman" w:hAnsi="Times New Roman" w:cs="Times New Roman"/>
          <w:sz w:val="26"/>
          <w:szCs w:val="26"/>
        </w:rPr>
        <w:t>и утвердить ее состав (п</w:t>
      </w:r>
      <w:r w:rsidR="0053629F" w:rsidRPr="00523775">
        <w:rPr>
          <w:rFonts w:ascii="Times New Roman" w:hAnsi="Times New Roman" w:cs="Times New Roman"/>
          <w:sz w:val="26"/>
          <w:szCs w:val="26"/>
        </w:rPr>
        <w:t>рил</w:t>
      </w:r>
      <w:r w:rsidR="0010708E" w:rsidRPr="00523775">
        <w:rPr>
          <w:rFonts w:ascii="Times New Roman" w:hAnsi="Times New Roman" w:cs="Times New Roman"/>
          <w:sz w:val="26"/>
          <w:szCs w:val="26"/>
        </w:rPr>
        <w:t>ожение № 1</w:t>
      </w:r>
      <w:r w:rsidR="0053629F" w:rsidRPr="00523775">
        <w:rPr>
          <w:rFonts w:ascii="Times New Roman" w:hAnsi="Times New Roman" w:cs="Times New Roman"/>
          <w:sz w:val="26"/>
          <w:szCs w:val="26"/>
        </w:rPr>
        <w:t>).</w:t>
      </w:r>
    </w:p>
    <w:p w14:paraId="6A92F8A2" w14:textId="78542634" w:rsidR="009A7DE2" w:rsidRPr="00523775" w:rsidRDefault="00523775" w:rsidP="00523775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9A7DE2" w:rsidRPr="00523775">
        <w:rPr>
          <w:rFonts w:ascii="Times New Roman" w:hAnsi="Times New Roman" w:cs="Times New Roman"/>
          <w:sz w:val="26"/>
          <w:szCs w:val="26"/>
        </w:rPr>
        <w:t>Комиссии:</w:t>
      </w:r>
    </w:p>
    <w:p w14:paraId="23593D90" w14:textId="172A616C" w:rsidR="009A7DE2" w:rsidRPr="00523775" w:rsidRDefault="0010708E" w:rsidP="005237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775">
        <w:rPr>
          <w:rFonts w:ascii="Times New Roman" w:hAnsi="Times New Roman" w:cs="Times New Roman"/>
          <w:sz w:val="26"/>
          <w:szCs w:val="26"/>
        </w:rPr>
        <w:t xml:space="preserve">2.1 </w:t>
      </w:r>
      <w:r w:rsidR="009A7DE2" w:rsidRPr="00523775">
        <w:rPr>
          <w:rFonts w:ascii="Times New Roman" w:hAnsi="Times New Roman" w:cs="Times New Roman"/>
          <w:sz w:val="26"/>
          <w:szCs w:val="26"/>
        </w:rPr>
        <w:t>разбить обследуемые территории на сектора;</w:t>
      </w:r>
    </w:p>
    <w:p w14:paraId="6A3586D9" w14:textId="12BBBFC5" w:rsidR="00F847BB" w:rsidRPr="00523775" w:rsidRDefault="0010708E" w:rsidP="005237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775">
        <w:rPr>
          <w:rFonts w:ascii="Times New Roman" w:hAnsi="Times New Roman" w:cs="Times New Roman"/>
          <w:sz w:val="26"/>
          <w:szCs w:val="26"/>
        </w:rPr>
        <w:t xml:space="preserve">2.2 </w:t>
      </w:r>
      <w:r w:rsidR="009A7DE2" w:rsidRPr="00523775">
        <w:rPr>
          <w:rFonts w:ascii="Times New Roman" w:hAnsi="Times New Roman" w:cs="Times New Roman"/>
          <w:sz w:val="26"/>
          <w:szCs w:val="26"/>
        </w:rPr>
        <w:t xml:space="preserve">организовать проведение учета </w:t>
      </w:r>
      <w:r w:rsidR="004F63CB" w:rsidRPr="00523775">
        <w:rPr>
          <w:rFonts w:ascii="Times New Roman" w:hAnsi="Times New Roman" w:cs="Times New Roman"/>
          <w:sz w:val="26"/>
          <w:szCs w:val="26"/>
        </w:rPr>
        <w:t xml:space="preserve">частного </w:t>
      </w:r>
      <w:r w:rsidR="009A7DE2" w:rsidRPr="00523775">
        <w:rPr>
          <w:rFonts w:ascii="Times New Roman" w:hAnsi="Times New Roman" w:cs="Times New Roman"/>
          <w:sz w:val="26"/>
          <w:szCs w:val="26"/>
        </w:rPr>
        <w:t xml:space="preserve">жилого фонда в период </w:t>
      </w:r>
      <w:r w:rsidR="0052377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A7DE2" w:rsidRPr="00523775">
        <w:rPr>
          <w:rFonts w:ascii="Times New Roman" w:hAnsi="Times New Roman" w:cs="Times New Roman"/>
          <w:sz w:val="26"/>
          <w:szCs w:val="26"/>
        </w:rPr>
        <w:t xml:space="preserve">с </w:t>
      </w:r>
      <w:r w:rsidR="008822B1" w:rsidRPr="00523775">
        <w:rPr>
          <w:rFonts w:ascii="Times New Roman" w:hAnsi="Times New Roman" w:cs="Times New Roman"/>
          <w:sz w:val="26"/>
          <w:szCs w:val="26"/>
        </w:rPr>
        <w:t>30</w:t>
      </w:r>
      <w:r w:rsidR="009A7DE2" w:rsidRPr="00523775">
        <w:rPr>
          <w:rFonts w:ascii="Times New Roman" w:hAnsi="Times New Roman" w:cs="Times New Roman"/>
          <w:sz w:val="26"/>
          <w:szCs w:val="26"/>
        </w:rPr>
        <w:t>.0</w:t>
      </w:r>
      <w:r w:rsidR="000044AA" w:rsidRPr="00523775">
        <w:rPr>
          <w:rFonts w:ascii="Times New Roman" w:hAnsi="Times New Roman" w:cs="Times New Roman"/>
          <w:sz w:val="26"/>
          <w:szCs w:val="26"/>
        </w:rPr>
        <w:t>3</w:t>
      </w:r>
      <w:r w:rsidR="009A7DE2" w:rsidRPr="00523775">
        <w:rPr>
          <w:rFonts w:ascii="Times New Roman" w:hAnsi="Times New Roman" w:cs="Times New Roman"/>
          <w:sz w:val="26"/>
          <w:szCs w:val="26"/>
        </w:rPr>
        <w:t xml:space="preserve">.2026 по </w:t>
      </w:r>
      <w:r w:rsidR="00EA6814" w:rsidRPr="00523775">
        <w:rPr>
          <w:rFonts w:ascii="Times New Roman" w:hAnsi="Times New Roman" w:cs="Times New Roman"/>
          <w:sz w:val="26"/>
          <w:szCs w:val="26"/>
        </w:rPr>
        <w:t>30</w:t>
      </w:r>
      <w:r w:rsidR="00D924BC" w:rsidRPr="00523775">
        <w:rPr>
          <w:rFonts w:ascii="Times New Roman" w:hAnsi="Times New Roman" w:cs="Times New Roman"/>
          <w:sz w:val="26"/>
          <w:szCs w:val="26"/>
        </w:rPr>
        <w:t>.</w:t>
      </w:r>
      <w:r w:rsidR="00EA6814" w:rsidRPr="00523775">
        <w:rPr>
          <w:rFonts w:ascii="Times New Roman" w:hAnsi="Times New Roman" w:cs="Times New Roman"/>
          <w:sz w:val="26"/>
          <w:szCs w:val="26"/>
        </w:rPr>
        <w:t>10</w:t>
      </w:r>
      <w:r w:rsidR="009A7DE2" w:rsidRPr="00523775">
        <w:rPr>
          <w:rFonts w:ascii="Times New Roman" w:hAnsi="Times New Roman" w:cs="Times New Roman"/>
          <w:sz w:val="26"/>
          <w:szCs w:val="26"/>
        </w:rPr>
        <w:t>.2026 с привлечением рабочих групп</w:t>
      </w:r>
      <w:r w:rsidRPr="00523775">
        <w:rPr>
          <w:rFonts w:ascii="Times New Roman" w:hAnsi="Times New Roman" w:cs="Times New Roman"/>
          <w:sz w:val="26"/>
          <w:szCs w:val="26"/>
        </w:rPr>
        <w:t>,</w:t>
      </w:r>
      <w:r w:rsidR="009A7DE2" w:rsidRPr="00523775">
        <w:rPr>
          <w:rFonts w:ascii="Times New Roman" w:hAnsi="Times New Roman" w:cs="Times New Roman"/>
          <w:sz w:val="26"/>
          <w:szCs w:val="26"/>
        </w:rPr>
        <w:t xml:space="preserve"> созданных из числа работников органов администрации </w:t>
      </w:r>
      <w:r w:rsidRPr="00523775">
        <w:rPr>
          <w:rFonts w:ascii="Times New Roman" w:hAnsi="Times New Roman" w:cs="Times New Roman"/>
          <w:sz w:val="26"/>
          <w:szCs w:val="26"/>
        </w:rPr>
        <w:t>Лесозаводского муниципального округа</w:t>
      </w:r>
      <w:r w:rsidR="009A7DE2" w:rsidRPr="00523775">
        <w:rPr>
          <w:rFonts w:ascii="Times New Roman" w:hAnsi="Times New Roman" w:cs="Times New Roman"/>
          <w:sz w:val="26"/>
          <w:szCs w:val="26"/>
        </w:rPr>
        <w:t xml:space="preserve"> (управлений, отделов), МКУ</w:t>
      </w:r>
      <w:r w:rsidR="000E3A23" w:rsidRPr="00523775">
        <w:rPr>
          <w:rFonts w:ascii="Times New Roman" w:hAnsi="Times New Roman" w:cs="Times New Roman"/>
          <w:sz w:val="26"/>
          <w:szCs w:val="26"/>
        </w:rPr>
        <w:t xml:space="preserve"> «Управление по делам </w:t>
      </w:r>
      <w:r w:rsidRPr="00523775">
        <w:rPr>
          <w:rFonts w:ascii="Times New Roman" w:hAnsi="Times New Roman" w:cs="Times New Roman"/>
          <w:sz w:val="26"/>
          <w:szCs w:val="26"/>
        </w:rPr>
        <w:t>гражданской обороны</w:t>
      </w:r>
      <w:r w:rsidR="000E3A23" w:rsidRPr="00523775">
        <w:rPr>
          <w:rFonts w:ascii="Times New Roman" w:hAnsi="Times New Roman" w:cs="Times New Roman"/>
          <w:sz w:val="26"/>
          <w:szCs w:val="26"/>
        </w:rPr>
        <w:t xml:space="preserve"> </w:t>
      </w:r>
      <w:r w:rsidR="0052377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E3A23" w:rsidRPr="00523775">
        <w:rPr>
          <w:rFonts w:ascii="Times New Roman" w:hAnsi="Times New Roman" w:cs="Times New Roman"/>
          <w:sz w:val="26"/>
          <w:szCs w:val="26"/>
        </w:rPr>
        <w:t xml:space="preserve">и </w:t>
      </w:r>
      <w:r w:rsidRPr="00523775">
        <w:rPr>
          <w:rFonts w:ascii="Times New Roman" w:hAnsi="Times New Roman" w:cs="Times New Roman"/>
          <w:sz w:val="26"/>
          <w:szCs w:val="26"/>
        </w:rPr>
        <w:t>чрезвычайным ситуациям</w:t>
      </w:r>
      <w:r w:rsidR="000E3A23" w:rsidRPr="00523775">
        <w:rPr>
          <w:rFonts w:ascii="Times New Roman" w:hAnsi="Times New Roman" w:cs="Times New Roman"/>
          <w:sz w:val="26"/>
          <w:szCs w:val="26"/>
        </w:rPr>
        <w:t xml:space="preserve"> </w:t>
      </w:r>
      <w:r w:rsidRPr="00523775">
        <w:rPr>
          <w:rFonts w:ascii="Times New Roman" w:hAnsi="Times New Roman" w:cs="Times New Roman"/>
          <w:sz w:val="26"/>
          <w:szCs w:val="26"/>
        </w:rPr>
        <w:t>Лесозаводского муниципального округа»</w:t>
      </w:r>
      <w:r w:rsidR="009A7DE2" w:rsidRPr="00523775">
        <w:rPr>
          <w:rFonts w:ascii="Times New Roman" w:hAnsi="Times New Roman" w:cs="Times New Roman"/>
          <w:sz w:val="26"/>
          <w:szCs w:val="26"/>
        </w:rPr>
        <w:t>, М</w:t>
      </w:r>
      <w:r w:rsidR="009D77E1" w:rsidRPr="00523775">
        <w:rPr>
          <w:rFonts w:ascii="Times New Roman" w:hAnsi="Times New Roman" w:cs="Times New Roman"/>
          <w:sz w:val="26"/>
          <w:szCs w:val="26"/>
        </w:rPr>
        <w:t xml:space="preserve">КУ «Управление образования администрации Лесозаводского муниципального округа», МБУ ФК и С «Спортивный центр», МКУ «Управление культуры, молодежной политики и спорта Лесозаводского муниципального округа», МБУ «Культурно-досуговый центр», МБУ «Жилищно-коммунальное хозяйство </w:t>
      </w:r>
      <w:r w:rsidR="0052377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9D77E1" w:rsidRPr="00523775">
        <w:rPr>
          <w:rFonts w:ascii="Times New Roman" w:hAnsi="Times New Roman" w:cs="Times New Roman"/>
          <w:sz w:val="26"/>
          <w:szCs w:val="26"/>
        </w:rPr>
        <w:t>и благоустройство»</w:t>
      </w:r>
      <w:r w:rsidR="00731649" w:rsidRPr="00523775">
        <w:rPr>
          <w:rFonts w:ascii="Times New Roman" w:hAnsi="Times New Roman" w:cs="Times New Roman"/>
          <w:sz w:val="26"/>
          <w:szCs w:val="26"/>
        </w:rPr>
        <w:t>, МБУ «Городское ЖКХ»</w:t>
      </w:r>
      <w:r w:rsidR="009A7DE2" w:rsidRPr="00523775">
        <w:rPr>
          <w:rFonts w:ascii="Times New Roman" w:hAnsi="Times New Roman" w:cs="Times New Roman"/>
          <w:sz w:val="26"/>
          <w:szCs w:val="26"/>
        </w:rPr>
        <w:t>;</w:t>
      </w:r>
      <w:r w:rsidR="00F847BB" w:rsidRPr="005237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AC9FBE" w14:textId="454B6890" w:rsidR="009A7DE2" w:rsidRPr="00523775" w:rsidRDefault="00523775" w:rsidP="005237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 </w:t>
      </w:r>
      <w:r w:rsidR="00F847BB" w:rsidRPr="00523775">
        <w:rPr>
          <w:rFonts w:ascii="Times New Roman" w:hAnsi="Times New Roman" w:cs="Times New Roman"/>
          <w:sz w:val="26"/>
          <w:szCs w:val="26"/>
        </w:rPr>
        <w:t xml:space="preserve">закрепить территориальные сектора </w:t>
      </w:r>
      <w:r w:rsidR="0036096F" w:rsidRPr="00523775">
        <w:rPr>
          <w:rFonts w:ascii="Times New Roman" w:hAnsi="Times New Roman" w:cs="Times New Roman"/>
          <w:sz w:val="26"/>
          <w:szCs w:val="26"/>
        </w:rPr>
        <w:t>за рабочими группами,</w:t>
      </w:r>
      <w:r w:rsidR="00B30B26" w:rsidRPr="00523775">
        <w:rPr>
          <w:rFonts w:ascii="Times New Roman" w:hAnsi="Times New Roman" w:cs="Times New Roman"/>
          <w:sz w:val="26"/>
          <w:szCs w:val="26"/>
        </w:rPr>
        <w:t xml:space="preserve"> проводящими учет жилого фонда</w:t>
      </w:r>
      <w:r w:rsidR="00F847BB" w:rsidRPr="00523775">
        <w:rPr>
          <w:rFonts w:ascii="Times New Roman" w:hAnsi="Times New Roman" w:cs="Times New Roman"/>
          <w:sz w:val="26"/>
          <w:szCs w:val="26"/>
        </w:rPr>
        <w:t>;</w:t>
      </w:r>
    </w:p>
    <w:p w14:paraId="219C6161" w14:textId="78F72CC8" w:rsidR="00B30B26" w:rsidRDefault="00523775" w:rsidP="005237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 </w:t>
      </w:r>
      <w:r w:rsidR="001951B7" w:rsidRPr="00523775">
        <w:rPr>
          <w:rFonts w:ascii="Times New Roman" w:hAnsi="Times New Roman" w:cs="Times New Roman"/>
          <w:sz w:val="26"/>
          <w:szCs w:val="26"/>
        </w:rPr>
        <w:t xml:space="preserve">обеспечить рабочие группы образцом обходного листа учета жилого фонда (приложение № </w:t>
      </w:r>
      <w:r w:rsidR="00A619A3" w:rsidRPr="00523775">
        <w:rPr>
          <w:rFonts w:ascii="Times New Roman" w:hAnsi="Times New Roman" w:cs="Times New Roman"/>
          <w:sz w:val="26"/>
          <w:szCs w:val="26"/>
        </w:rPr>
        <w:t>2</w:t>
      </w:r>
      <w:r w:rsidR="001951B7" w:rsidRPr="00523775">
        <w:rPr>
          <w:rFonts w:ascii="Times New Roman" w:hAnsi="Times New Roman" w:cs="Times New Roman"/>
          <w:sz w:val="26"/>
          <w:szCs w:val="26"/>
        </w:rPr>
        <w:t>) и схемами расположения секторов обследуемых территорий;</w:t>
      </w:r>
    </w:p>
    <w:p w14:paraId="10F67BC8" w14:textId="77777777" w:rsidR="00523775" w:rsidRDefault="00523775" w:rsidP="00523775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1C36C59" w14:textId="47B8A09D" w:rsidR="00B30B26" w:rsidRPr="00523775" w:rsidRDefault="00B30B26" w:rsidP="0052377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3775">
        <w:rPr>
          <w:rFonts w:ascii="Times New Roman" w:hAnsi="Times New Roman" w:cs="Times New Roman"/>
          <w:sz w:val="26"/>
          <w:szCs w:val="26"/>
        </w:rPr>
        <w:t xml:space="preserve">2.5 </w:t>
      </w:r>
      <w:r w:rsidR="001951B7" w:rsidRPr="00523775">
        <w:rPr>
          <w:rFonts w:ascii="Times New Roman" w:hAnsi="Times New Roman" w:cs="Times New Roman"/>
          <w:sz w:val="26"/>
          <w:szCs w:val="26"/>
        </w:rPr>
        <w:t xml:space="preserve">осуществлять координацию деятельности рабочих групп </w:t>
      </w:r>
      <w:r w:rsidR="00523775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1951B7" w:rsidRPr="00523775">
        <w:rPr>
          <w:rFonts w:ascii="Times New Roman" w:hAnsi="Times New Roman" w:cs="Times New Roman"/>
          <w:sz w:val="26"/>
          <w:szCs w:val="26"/>
        </w:rPr>
        <w:t>и контролировать ход осуществления учета жилого фонда.</w:t>
      </w:r>
    </w:p>
    <w:p w14:paraId="3A4FBF90" w14:textId="6AEAEB4F" w:rsidR="005501E0" w:rsidRPr="00523775" w:rsidRDefault="009A7DE2" w:rsidP="00D470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775">
        <w:rPr>
          <w:rFonts w:ascii="Times New Roman" w:hAnsi="Times New Roman" w:cs="Times New Roman"/>
          <w:sz w:val="26"/>
          <w:szCs w:val="26"/>
        </w:rPr>
        <w:t>3</w:t>
      </w:r>
      <w:r w:rsidR="00EF783A" w:rsidRPr="00523775">
        <w:rPr>
          <w:rFonts w:ascii="Times New Roman" w:hAnsi="Times New Roman" w:cs="Times New Roman"/>
          <w:sz w:val="26"/>
          <w:szCs w:val="26"/>
        </w:rPr>
        <w:t xml:space="preserve">. </w:t>
      </w:r>
      <w:r w:rsidR="00327CD4" w:rsidRPr="00523775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764218" w:rsidRPr="00523775">
        <w:rPr>
          <w:rFonts w:ascii="Times New Roman" w:hAnsi="Times New Roman" w:cs="Times New Roman"/>
          <w:sz w:val="26"/>
          <w:szCs w:val="26"/>
        </w:rPr>
        <w:t xml:space="preserve">органов администрации </w:t>
      </w:r>
      <w:r w:rsidR="00470DC1">
        <w:rPr>
          <w:rFonts w:ascii="Times New Roman" w:hAnsi="Times New Roman" w:cs="Times New Roman"/>
          <w:sz w:val="26"/>
          <w:szCs w:val="26"/>
        </w:rPr>
        <w:t>Л</w:t>
      </w:r>
      <w:r w:rsidR="00692569" w:rsidRPr="00523775">
        <w:rPr>
          <w:rFonts w:ascii="Times New Roman" w:hAnsi="Times New Roman" w:cs="Times New Roman"/>
          <w:sz w:val="26"/>
          <w:szCs w:val="26"/>
        </w:rPr>
        <w:t>есозаводского муниципального</w:t>
      </w:r>
      <w:r w:rsidR="00764218" w:rsidRPr="00523775">
        <w:rPr>
          <w:rFonts w:ascii="Times New Roman" w:hAnsi="Times New Roman" w:cs="Times New Roman"/>
          <w:sz w:val="26"/>
          <w:szCs w:val="26"/>
        </w:rPr>
        <w:t xml:space="preserve"> округа (управлений,</w:t>
      </w:r>
      <w:r w:rsidR="00E52C14" w:rsidRPr="00523775">
        <w:rPr>
          <w:rFonts w:ascii="Times New Roman" w:hAnsi="Times New Roman" w:cs="Times New Roman"/>
          <w:sz w:val="26"/>
          <w:szCs w:val="26"/>
        </w:rPr>
        <w:t xml:space="preserve"> отделов</w:t>
      </w:r>
      <w:r w:rsidR="00764218" w:rsidRPr="00523775">
        <w:rPr>
          <w:rFonts w:ascii="Times New Roman" w:hAnsi="Times New Roman" w:cs="Times New Roman"/>
          <w:sz w:val="26"/>
          <w:szCs w:val="26"/>
        </w:rPr>
        <w:t>)</w:t>
      </w:r>
      <w:r w:rsidR="005501E0" w:rsidRPr="00523775">
        <w:rPr>
          <w:rFonts w:ascii="Times New Roman" w:hAnsi="Times New Roman" w:cs="Times New Roman"/>
          <w:sz w:val="26"/>
          <w:szCs w:val="26"/>
        </w:rPr>
        <w:t xml:space="preserve">, </w:t>
      </w:r>
      <w:r w:rsidR="00692569" w:rsidRPr="00523775">
        <w:rPr>
          <w:rFonts w:ascii="Times New Roman" w:hAnsi="Times New Roman" w:cs="Times New Roman"/>
          <w:sz w:val="26"/>
          <w:szCs w:val="26"/>
        </w:rPr>
        <w:t xml:space="preserve">МКУ «Управление по делам гражданской обороны </w:t>
      </w:r>
      <w:r w:rsidR="0052377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92569" w:rsidRPr="00523775">
        <w:rPr>
          <w:rFonts w:ascii="Times New Roman" w:hAnsi="Times New Roman" w:cs="Times New Roman"/>
          <w:sz w:val="26"/>
          <w:szCs w:val="26"/>
        </w:rPr>
        <w:t>и чрезвычайным ситуациям Лесозаводского муниципального округа»</w:t>
      </w:r>
      <w:r w:rsidR="00E25A49" w:rsidRPr="00523775">
        <w:rPr>
          <w:rFonts w:ascii="Times New Roman" w:hAnsi="Times New Roman" w:cs="Times New Roman"/>
          <w:sz w:val="26"/>
          <w:szCs w:val="26"/>
        </w:rPr>
        <w:t xml:space="preserve">, МКУ «Управление образования администрации Лесозаводского муниципального округа», МБУ ФК и С «Спортивный центр», МКУ «Управление культуры, молодежной политики и спорта Лесозаводского муниципального округа», МБУ «Культурно-досуговый центр», МБУ «Жилищно-коммунальное хозяйство </w:t>
      </w:r>
      <w:r w:rsidR="00D4706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E25A49" w:rsidRPr="00523775">
        <w:rPr>
          <w:rFonts w:ascii="Times New Roman" w:hAnsi="Times New Roman" w:cs="Times New Roman"/>
          <w:sz w:val="26"/>
          <w:szCs w:val="26"/>
        </w:rPr>
        <w:t>и благоустройство»</w:t>
      </w:r>
      <w:r w:rsidR="00731649" w:rsidRPr="00523775">
        <w:rPr>
          <w:rFonts w:ascii="Times New Roman" w:hAnsi="Times New Roman" w:cs="Times New Roman"/>
          <w:sz w:val="26"/>
          <w:szCs w:val="26"/>
        </w:rPr>
        <w:t xml:space="preserve"> МБУ «Городское ЖКХ»</w:t>
      </w:r>
      <w:r w:rsidR="005501E0" w:rsidRPr="00523775">
        <w:rPr>
          <w:rFonts w:ascii="Times New Roman" w:hAnsi="Times New Roman" w:cs="Times New Roman"/>
          <w:sz w:val="26"/>
          <w:szCs w:val="26"/>
        </w:rPr>
        <w:t>:</w:t>
      </w:r>
    </w:p>
    <w:p w14:paraId="51A93299" w14:textId="132EDE5F" w:rsidR="00C302C7" w:rsidRPr="00523775" w:rsidRDefault="009A7DE2" w:rsidP="0052377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3775">
        <w:rPr>
          <w:rFonts w:ascii="Times New Roman" w:hAnsi="Times New Roman" w:cs="Times New Roman"/>
          <w:sz w:val="26"/>
          <w:szCs w:val="26"/>
        </w:rPr>
        <w:t>3</w:t>
      </w:r>
      <w:r w:rsidR="005501E0" w:rsidRPr="00523775">
        <w:rPr>
          <w:rFonts w:ascii="Times New Roman" w:hAnsi="Times New Roman" w:cs="Times New Roman"/>
          <w:sz w:val="26"/>
          <w:szCs w:val="26"/>
        </w:rPr>
        <w:t>.1</w:t>
      </w:r>
      <w:r w:rsidR="00904A41" w:rsidRPr="00523775">
        <w:rPr>
          <w:rFonts w:ascii="Times New Roman" w:hAnsi="Times New Roman" w:cs="Times New Roman"/>
          <w:sz w:val="26"/>
          <w:szCs w:val="26"/>
        </w:rPr>
        <w:t xml:space="preserve"> </w:t>
      </w:r>
      <w:r w:rsidR="00F847BB" w:rsidRPr="00523775">
        <w:rPr>
          <w:rFonts w:ascii="Times New Roman" w:hAnsi="Times New Roman" w:cs="Times New Roman"/>
          <w:sz w:val="26"/>
          <w:szCs w:val="26"/>
        </w:rPr>
        <w:t>сформировать</w:t>
      </w:r>
      <w:r w:rsidR="00F4399C" w:rsidRPr="00523775">
        <w:rPr>
          <w:rFonts w:ascii="Times New Roman" w:hAnsi="Times New Roman" w:cs="Times New Roman"/>
          <w:sz w:val="26"/>
          <w:szCs w:val="26"/>
        </w:rPr>
        <w:t xml:space="preserve"> </w:t>
      </w:r>
      <w:r w:rsidR="00C93525" w:rsidRPr="00523775">
        <w:rPr>
          <w:rFonts w:ascii="Times New Roman" w:hAnsi="Times New Roman" w:cs="Times New Roman"/>
          <w:sz w:val="26"/>
          <w:szCs w:val="26"/>
        </w:rPr>
        <w:t xml:space="preserve">рабочие группы </w:t>
      </w:r>
      <w:r w:rsidR="00904A41" w:rsidRPr="00523775">
        <w:rPr>
          <w:rFonts w:ascii="Times New Roman" w:hAnsi="Times New Roman" w:cs="Times New Roman"/>
          <w:sz w:val="26"/>
          <w:szCs w:val="26"/>
        </w:rPr>
        <w:t>из числа работников</w:t>
      </w:r>
      <w:r w:rsidR="007D5727" w:rsidRPr="00523775">
        <w:rPr>
          <w:rFonts w:ascii="Times New Roman" w:hAnsi="Times New Roman" w:cs="Times New Roman"/>
          <w:sz w:val="26"/>
          <w:szCs w:val="26"/>
        </w:rPr>
        <w:t>;</w:t>
      </w:r>
    </w:p>
    <w:p w14:paraId="2711A719" w14:textId="5152384C" w:rsidR="00327CD4" w:rsidRPr="00523775" w:rsidRDefault="009A7DE2" w:rsidP="0052377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3775">
        <w:rPr>
          <w:rFonts w:ascii="Times New Roman" w:hAnsi="Times New Roman" w:cs="Times New Roman"/>
          <w:sz w:val="26"/>
          <w:szCs w:val="26"/>
        </w:rPr>
        <w:t>3</w:t>
      </w:r>
      <w:r w:rsidR="00C302C7" w:rsidRPr="00523775">
        <w:rPr>
          <w:rFonts w:ascii="Times New Roman" w:hAnsi="Times New Roman" w:cs="Times New Roman"/>
          <w:sz w:val="26"/>
          <w:szCs w:val="26"/>
        </w:rPr>
        <w:t xml:space="preserve">.2 </w:t>
      </w:r>
      <w:r w:rsidR="00C93525" w:rsidRPr="00523775">
        <w:rPr>
          <w:rFonts w:ascii="Times New Roman" w:hAnsi="Times New Roman" w:cs="Times New Roman"/>
          <w:sz w:val="26"/>
          <w:szCs w:val="26"/>
        </w:rPr>
        <w:t>результаты работы по учету частного и муниципального жилого фонда предоставлять в управление жизнеобеспечения на бумажном и электронном носителях (</w:t>
      </w:r>
      <w:proofErr w:type="spellStart"/>
      <w:r w:rsidR="00C93525" w:rsidRPr="00523775">
        <w:rPr>
          <w:rFonts w:ascii="Times New Roman" w:hAnsi="Times New Roman" w:cs="Times New Roman"/>
          <w:sz w:val="26"/>
          <w:szCs w:val="26"/>
        </w:rPr>
        <w:t>файлообменник</w:t>
      </w:r>
      <w:proofErr w:type="spellEnd"/>
      <w:r w:rsidR="00C93525" w:rsidRPr="00523775">
        <w:rPr>
          <w:rFonts w:ascii="Times New Roman" w:hAnsi="Times New Roman" w:cs="Times New Roman"/>
          <w:sz w:val="26"/>
          <w:szCs w:val="26"/>
        </w:rPr>
        <w:t xml:space="preserve">) еженедельно. </w:t>
      </w:r>
    </w:p>
    <w:p w14:paraId="064CB776" w14:textId="44DD6002" w:rsidR="00792E6C" w:rsidRPr="00523775" w:rsidRDefault="00196F0C" w:rsidP="0052377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3775">
        <w:rPr>
          <w:rFonts w:ascii="Times New Roman" w:hAnsi="Times New Roman" w:cs="Times New Roman"/>
          <w:sz w:val="26"/>
          <w:szCs w:val="26"/>
        </w:rPr>
        <w:t>4</w:t>
      </w:r>
      <w:r w:rsidR="005501E0" w:rsidRPr="00523775">
        <w:rPr>
          <w:rFonts w:ascii="Times New Roman" w:hAnsi="Times New Roman" w:cs="Times New Roman"/>
          <w:sz w:val="26"/>
          <w:szCs w:val="26"/>
        </w:rPr>
        <w:t xml:space="preserve">. </w:t>
      </w:r>
      <w:r w:rsidR="00915361" w:rsidRPr="00523775">
        <w:rPr>
          <w:rFonts w:ascii="Times New Roman" w:hAnsi="Times New Roman" w:cs="Times New Roman"/>
          <w:sz w:val="26"/>
          <w:szCs w:val="26"/>
        </w:rPr>
        <w:t>Отделу жилищно-коммунального хозяйства у</w:t>
      </w:r>
      <w:r w:rsidRPr="00523775">
        <w:rPr>
          <w:rFonts w:ascii="Times New Roman" w:hAnsi="Times New Roman" w:cs="Times New Roman"/>
          <w:sz w:val="26"/>
          <w:szCs w:val="26"/>
        </w:rPr>
        <w:t>правлени</w:t>
      </w:r>
      <w:r w:rsidR="00915361" w:rsidRPr="00523775">
        <w:rPr>
          <w:rFonts w:ascii="Times New Roman" w:hAnsi="Times New Roman" w:cs="Times New Roman"/>
          <w:sz w:val="26"/>
          <w:szCs w:val="26"/>
        </w:rPr>
        <w:t>я</w:t>
      </w:r>
      <w:r w:rsidRPr="00523775">
        <w:rPr>
          <w:rFonts w:ascii="Times New Roman" w:hAnsi="Times New Roman" w:cs="Times New Roman"/>
          <w:sz w:val="26"/>
          <w:szCs w:val="26"/>
        </w:rPr>
        <w:t xml:space="preserve"> жизнеобеспечения</w:t>
      </w:r>
      <w:r w:rsidR="00792E6C" w:rsidRPr="00523775">
        <w:rPr>
          <w:rFonts w:ascii="Times New Roman" w:hAnsi="Times New Roman" w:cs="Times New Roman"/>
          <w:sz w:val="26"/>
          <w:szCs w:val="26"/>
        </w:rPr>
        <w:t>:</w:t>
      </w:r>
    </w:p>
    <w:p w14:paraId="6CF64325" w14:textId="0815B11E" w:rsidR="00930527" w:rsidRPr="00523775" w:rsidRDefault="00792E6C" w:rsidP="0052377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3775">
        <w:rPr>
          <w:rFonts w:ascii="Times New Roman" w:hAnsi="Times New Roman" w:cs="Times New Roman"/>
          <w:sz w:val="26"/>
          <w:szCs w:val="26"/>
        </w:rPr>
        <w:t>4.1</w:t>
      </w:r>
      <w:r w:rsidR="00915361" w:rsidRPr="00523775">
        <w:rPr>
          <w:rFonts w:ascii="Times New Roman" w:hAnsi="Times New Roman" w:cs="Times New Roman"/>
          <w:sz w:val="26"/>
          <w:szCs w:val="26"/>
        </w:rPr>
        <w:t xml:space="preserve"> </w:t>
      </w:r>
      <w:r w:rsidR="00930527" w:rsidRPr="00523775">
        <w:rPr>
          <w:rFonts w:ascii="Times New Roman" w:hAnsi="Times New Roman" w:cs="Times New Roman"/>
          <w:sz w:val="26"/>
          <w:szCs w:val="26"/>
        </w:rPr>
        <w:t>информировать Комиссию о</w:t>
      </w:r>
      <w:r w:rsidR="004151EE" w:rsidRPr="00523775">
        <w:rPr>
          <w:rFonts w:ascii="Times New Roman" w:hAnsi="Times New Roman" w:cs="Times New Roman"/>
          <w:sz w:val="26"/>
          <w:szCs w:val="26"/>
        </w:rPr>
        <w:t xml:space="preserve">б </w:t>
      </w:r>
      <w:r w:rsidR="00930527" w:rsidRPr="00523775">
        <w:rPr>
          <w:rFonts w:ascii="Times New Roman" w:hAnsi="Times New Roman" w:cs="Times New Roman"/>
          <w:sz w:val="26"/>
          <w:szCs w:val="26"/>
        </w:rPr>
        <w:t xml:space="preserve">организации учета жилого фонда </w:t>
      </w:r>
      <w:r w:rsidR="004151EE" w:rsidRPr="00523775">
        <w:rPr>
          <w:rFonts w:ascii="Times New Roman" w:hAnsi="Times New Roman" w:cs="Times New Roman"/>
          <w:sz w:val="26"/>
          <w:szCs w:val="26"/>
        </w:rPr>
        <w:t xml:space="preserve">и о ходе </w:t>
      </w:r>
      <w:r w:rsidR="00930527" w:rsidRPr="00523775">
        <w:rPr>
          <w:rFonts w:ascii="Times New Roman" w:hAnsi="Times New Roman" w:cs="Times New Roman"/>
          <w:sz w:val="26"/>
          <w:szCs w:val="26"/>
        </w:rPr>
        <w:t>осуществления</w:t>
      </w:r>
      <w:r w:rsidR="004151EE" w:rsidRPr="00523775">
        <w:rPr>
          <w:rFonts w:ascii="Times New Roman" w:hAnsi="Times New Roman" w:cs="Times New Roman"/>
          <w:sz w:val="26"/>
          <w:szCs w:val="26"/>
        </w:rPr>
        <w:t xml:space="preserve"> учета жилого фонда рабочими группами;</w:t>
      </w:r>
    </w:p>
    <w:p w14:paraId="2575D0D5" w14:textId="3EDD18D3" w:rsidR="004E12E5" w:rsidRPr="00523775" w:rsidRDefault="009D6A81" w:rsidP="0052377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3775">
        <w:rPr>
          <w:rFonts w:ascii="Times New Roman" w:hAnsi="Times New Roman" w:cs="Times New Roman"/>
          <w:sz w:val="26"/>
          <w:szCs w:val="26"/>
        </w:rPr>
        <w:t xml:space="preserve">4.2 </w:t>
      </w:r>
      <w:r w:rsidR="00915361" w:rsidRPr="00523775">
        <w:rPr>
          <w:rFonts w:ascii="Times New Roman" w:hAnsi="Times New Roman" w:cs="Times New Roman"/>
          <w:sz w:val="26"/>
          <w:szCs w:val="26"/>
        </w:rPr>
        <w:t>обеспечить</w:t>
      </w:r>
      <w:r w:rsidR="003D0B00" w:rsidRPr="00523775">
        <w:rPr>
          <w:rFonts w:ascii="Times New Roman" w:hAnsi="Times New Roman" w:cs="Times New Roman"/>
          <w:sz w:val="26"/>
          <w:szCs w:val="26"/>
        </w:rPr>
        <w:t xml:space="preserve"> </w:t>
      </w:r>
      <w:r w:rsidR="00915361" w:rsidRPr="00523775">
        <w:rPr>
          <w:rFonts w:ascii="Times New Roman" w:hAnsi="Times New Roman" w:cs="Times New Roman"/>
          <w:sz w:val="26"/>
          <w:szCs w:val="26"/>
        </w:rPr>
        <w:t xml:space="preserve">обобщение полученных от рабочих групп сведений, составить </w:t>
      </w:r>
      <w:r w:rsidR="00792E6C" w:rsidRPr="00523775">
        <w:rPr>
          <w:rFonts w:ascii="Times New Roman" w:hAnsi="Times New Roman" w:cs="Times New Roman"/>
          <w:sz w:val="26"/>
          <w:szCs w:val="26"/>
        </w:rPr>
        <w:t>сводный (общий) реестр домовладений,</w:t>
      </w:r>
      <w:r w:rsidR="00915361" w:rsidRPr="00523775">
        <w:rPr>
          <w:rFonts w:ascii="Times New Roman" w:hAnsi="Times New Roman" w:cs="Times New Roman"/>
          <w:sz w:val="26"/>
          <w:szCs w:val="26"/>
        </w:rPr>
        <w:t xml:space="preserve"> использующих печное отопление</w:t>
      </w:r>
      <w:r w:rsidR="007D5727" w:rsidRPr="00523775">
        <w:rPr>
          <w:rFonts w:ascii="Times New Roman" w:hAnsi="Times New Roman" w:cs="Times New Roman"/>
          <w:sz w:val="26"/>
          <w:szCs w:val="26"/>
        </w:rPr>
        <w:t>,</w:t>
      </w:r>
      <w:r w:rsidR="00915361" w:rsidRPr="00523775">
        <w:rPr>
          <w:rFonts w:ascii="Times New Roman" w:hAnsi="Times New Roman" w:cs="Times New Roman"/>
          <w:sz w:val="26"/>
          <w:szCs w:val="26"/>
        </w:rPr>
        <w:t xml:space="preserve"> и </w:t>
      </w:r>
      <w:r w:rsidR="00196F0C" w:rsidRPr="00523775">
        <w:rPr>
          <w:rFonts w:ascii="Times New Roman" w:hAnsi="Times New Roman" w:cs="Times New Roman"/>
          <w:sz w:val="26"/>
          <w:szCs w:val="26"/>
        </w:rPr>
        <w:t xml:space="preserve">сводный </w:t>
      </w:r>
      <w:r w:rsidR="00915361" w:rsidRPr="00523775">
        <w:rPr>
          <w:rFonts w:ascii="Times New Roman" w:hAnsi="Times New Roman" w:cs="Times New Roman"/>
          <w:sz w:val="26"/>
          <w:szCs w:val="26"/>
        </w:rPr>
        <w:t xml:space="preserve">(общий) </w:t>
      </w:r>
      <w:r w:rsidR="003D0B00" w:rsidRPr="00523775">
        <w:rPr>
          <w:rFonts w:ascii="Times New Roman" w:hAnsi="Times New Roman" w:cs="Times New Roman"/>
          <w:sz w:val="26"/>
          <w:szCs w:val="26"/>
        </w:rPr>
        <w:t xml:space="preserve">реестр </w:t>
      </w:r>
      <w:r w:rsidR="00196F0C" w:rsidRPr="00523775">
        <w:rPr>
          <w:rFonts w:ascii="Times New Roman" w:hAnsi="Times New Roman" w:cs="Times New Roman"/>
          <w:sz w:val="26"/>
          <w:szCs w:val="26"/>
        </w:rPr>
        <w:t xml:space="preserve">жилых </w:t>
      </w:r>
      <w:r w:rsidR="003D0B00" w:rsidRPr="00523775">
        <w:rPr>
          <w:rFonts w:ascii="Times New Roman" w:hAnsi="Times New Roman" w:cs="Times New Roman"/>
          <w:sz w:val="26"/>
          <w:szCs w:val="26"/>
        </w:rPr>
        <w:t>домовладений</w:t>
      </w:r>
      <w:r w:rsidR="007D5727" w:rsidRPr="00523775">
        <w:rPr>
          <w:rFonts w:ascii="Times New Roman" w:hAnsi="Times New Roman" w:cs="Times New Roman"/>
          <w:sz w:val="26"/>
          <w:szCs w:val="26"/>
        </w:rPr>
        <w:t>;</w:t>
      </w:r>
    </w:p>
    <w:p w14:paraId="3381B8B3" w14:textId="2C1DBD5A" w:rsidR="003D0B00" w:rsidRPr="00523775" w:rsidRDefault="009D6A81" w:rsidP="005237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775">
        <w:rPr>
          <w:rFonts w:ascii="Times New Roman" w:hAnsi="Times New Roman" w:cs="Times New Roman"/>
          <w:sz w:val="26"/>
          <w:szCs w:val="26"/>
        </w:rPr>
        <w:t xml:space="preserve">4.3 </w:t>
      </w:r>
      <w:r w:rsidR="00792E6C" w:rsidRPr="00523775">
        <w:rPr>
          <w:rFonts w:ascii="Times New Roman" w:hAnsi="Times New Roman" w:cs="Times New Roman"/>
          <w:sz w:val="26"/>
          <w:szCs w:val="26"/>
        </w:rPr>
        <w:t>сводный (общий) реестр домовладений, использующих печное отопление</w:t>
      </w:r>
      <w:r w:rsidR="007D5727" w:rsidRPr="00523775">
        <w:rPr>
          <w:rFonts w:ascii="Times New Roman" w:hAnsi="Times New Roman" w:cs="Times New Roman"/>
          <w:sz w:val="26"/>
          <w:szCs w:val="26"/>
        </w:rPr>
        <w:t>,</w:t>
      </w:r>
      <w:r w:rsidR="00792E6C" w:rsidRPr="00523775">
        <w:rPr>
          <w:rFonts w:ascii="Times New Roman" w:hAnsi="Times New Roman" w:cs="Times New Roman"/>
          <w:sz w:val="26"/>
          <w:szCs w:val="26"/>
        </w:rPr>
        <w:t xml:space="preserve"> предоставить </w:t>
      </w:r>
      <w:r w:rsidR="007D5727" w:rsidRPr="00523775">
        <w:rPr>
          <w:rFonts w:ascii="Times New Roman" w:hAnsi="Times New Roman" w:cs="Times New Roman"/>
          <w:sz w:val="26"/>
          <w:szCs w:val="26"/>
        </w:rPr>
        <w:t xml:space="preserve">в </w:t>
      </w:r>
      <w:r w:rsidR="00792E6C" w:rsidRPr="00523775">
        <w:rPr>
          <w:rFonts w:ascii="Times New Roman" w:hAnsi="Times New Roman" w:cs="Times New Roman"/>
          <w:sz w:val="26"/>
          <w:szCs w:val="26"/>
        </w:rPr>
        <w:t>м</w:t>
      </w:r>
      <w:r w:rsidR="005A0B5A" w:rsidRPr="00523775">
        <w:rPr>
          <w:rFonts w:ascii="Times New Roman" w:hAnsi="Times New Roman" w:cs="Times New Roman"/>
          <w:sz w:val="26"/>
          <w:szCs w:val="26"/>
        </w:rPr>
        <w:t>инистерств</w:t>
      </w:r>
      <w:r w:rsidR="007D5727" w:rsidRPr="00523775">
        <w:rPr>
          <w:rFonts w:ascii="Times New Roman" w:hAnsi="Times New Roman" w:cs="Times New Roman"/>
          <w:sz w:val="26"/>
          <w:szCs w:val="26"/>
        </w:rPr>
        <w:t>о</w:t>
      </w:r>
      <w:r w:rsidR="005A0B5A" w:rsidRPr="00523775">
        <w:rPr>
          <w:rFonts w:ascii="Times New Roman" w:hAnsi="Times New Roman" w:cs="Times New Roman"/>
          <w:sz w:val="26"/>
          <w:szCs w:val="26"/>
        </w:rPr>
        <w:t xml:space="preserve"> </w:t>
      </w:r>
      <w:r w:rsidR="00792E6C" w:rsidRPr="00523775">
        <w:rPr>
          <w:rFonts w:ascii="Times New Roman" w:hAnsi="Times New Roman" w:cs="Times New Roman"/>
          <w:sz w:val="26"/>
          <w:szCs w:val="26"/>
        </w:rPr>
        <w:t>л</w:t>
      </w:r>
      <w:r w:rsidR="005A0B5A" w:rsidRPr="00523775">
        <w:rPr>
          <w:rFonts w:ascii="Times New Roman" w:hAnsi="Times New Roman" w:cs="Times New Roman"/>
          <w:sz w:val="26"/>
          <w:szCs w:val="26"/>
        </w:rPr>
        <w:t>есного хозяйства</w:t>
      </w:r>
      <w:r w:rsidR="00792E6C" w:rsidRPr="00523775">
        <w:rPr>
          <w:rFonts w:ascii="Times New Roman" w:hAnsi="Times New Roman" w:cs="Times New Roman"/>
          <w:sz w:val="26"/>
          <w:szCs w:val="26"/>
        </w:rPr>
        <w:t xml:space="preserve">, </w:t>
      </w:r>
      <w:r w:rsidR="005A0B5A" w:rsidRPr="00523775">
        <w:rPr>
          <w:rFonts w:ascii="Times New Roman" w:hAnsi="Times New Roman" w:cs="Times New Roman"/>
          <w:sz w:val="26"/>
          <w:szCs w:val="26"/>
        </w:rPr>
        <w:t xml:space="preserve">окружающей среды, животного мира и природных ресурсов </w:t>
      </w:r>
      <w:r w:rsidR="00792E6C" w:rsidRPr="00523775">
        <w:rPr>
          <w:rFonts w:ascii="Times New Roman" w:hAnsi="Times New Roman" w:cs="Times New Roman"/>
          <w:sz w:val="26"/>
          <w:szCs w:val="26"/>
        </w:rPr>
        <w:t>П</w:t>
      </w:r>
      <w:r w:rsidR="005A0B5A" w:rsidRPr="00523775">
        <w:rPr>
          <w:rFonts w:ascii="Times New Roman" w:hAnsi="Times New Roman" w:cs="Times New Roman"/>
          <w:sz w:val="26"/>
          <w:szCs w:val="26"/>
        </w:rPr>
        <w:t xml:space="preserve">риморского края </w:t>
      </w:r>
      <w:r w:rsidR="00792E6C" w:rsidRPr="00523775">
        <w:rPr>
          <w:rFonts w:ascii="Times New Roman" w:hAnsi="Times New Roman" w:cs="Times New Roman"/>
          <w:sz w:val="26"/>
          <w:szCs w:val="26"/>
        </w:rPr>
        <w:t>по завершению учета жилого фонда</w:t>
      </w:r>
      <w:r w:rsidR="003D0B00" w:rsidRPr="00523775">
        <w:rPr>
          <w:rFonts w:ascii="Times New Roman" w:hAnsi="Times New Roman" w:cs="Times New Roman"/>
          <w:sz w:val="26"/>
          <w:szCs w:val="26"/>
        </w:rPr>
        <w:t>.</w:t>
      </w:r>
    </w:p>
    <w:p w14:paraId="4E67DD56" w14:textId="7C38E068" w:rsidR="00F368C8" w:rsidRPr="00523775" w:rsidRDefault="00F368C8" w:rsidP="0052377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775">
        <w:rPr>
          <w:rFonts w:ascii="Times New Roman" w:hAnsi="Times New Roman" w:cs="Times New Roman"/>
          <w:sz w:val="26"/>
          <w:szCs w:val="26"/>
        </w:rPr>
        <w:t xml:space="preserve">Муниципальному бюджетному учреждению «Хозяйственное управление администрации Лесозаводского </w:t>
      </w:r>
      <w:r w:rsidR="007D5727" w:rsidRPr="00523775">
        <w:rPr>
          <w:rFonts w:ascii="Times New Roman" w:hAnsi="Times New Roman" w:cs="Times New Roman"/>
          <w:sz w:val="26"/>
          <w:szCs w:val="26"/>
        </w:rPr>
        <w:t>муниципального</w:t>
      </w:r>
      <w:r w:rsidRPr="00523775">
        <w:rPr>
          <w:rFonts w:ascii="Times New Roman" w:hAnsi="Times New Roman" w:cs="Times New Roman"/>
          <w:sz w:val="26"/>
          <w:szCs w:val="26"/>
        </w:rPr>
        <w:t xml:space="preserve"> округа» (</w:t>
      </w:r>
      <w:r w:rsidR="00470DC1">
        <w:rPr>
          <w:rFonts w:ascii="Times New Roman" w:hAnsi="Times New Roman" w:cs="Times New Roman"/>
          <w:sz w:val="26"/>
          <w:szCs w:val="26"/>
        </w:rPr>
        <w:t>Карташов</w:t>
      </w:r>
      <w:r w:rsidRPr="00523775">
        <w:rPr>
          <w:rFonts w:ascii="Times New Roman" w:hAnsi="Times New Roman" w:cs="Times New Roman"/>
          <w:sz w:val="26"/>
          <w:szCs w:val="26"/>
        </w:rPr>
        <w:t>) обеспечить предоставление транспорта рабочим группам.</w:t>
      </w:r>
    </w:p>
    <w:p w14:paraId="12976D44" w14:textId="79F055DB" w:rsidR="00DE3629" w:rsidRPr="00523775" w:rsidRDefault="003D0B00" w:rsidP="0052377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775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</w:t>
      </w:r>
      <w:r w:rsidR="00D47065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523775">
        <w:rPr>
          <w:rFonts w:ascii="Times New Roman" w:hAnsi="Times New Roman" w:cs="Times New Roman"/>
          <w:sz w:val="26"/>
          <w:szCs w:val="26"/>
        </w:rPr>
        <w:t>на заместителя главы администрации Лесозаводского муниципального округа Костромина А.А.</w:t>
      </w:r>
      <w:r w:rsidR="005032D0" w:rsidRPr="005237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47930F" w14:textId="77777777" w:rsidR="00FF59F5" w:rsidRPr="00523775" w:rsidRDefault="00FF59F5" w:rsidP="005237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E1799F" w14:textId="77777777" w:rsidR="003D0B00" w:rsidRDefault="003D0B00" w:rsidP="005237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41AADE5" w14:textId="77777777" w:rsidR="00D47065" w:rsidRPr="00523775" w:rsidRDefault="00D47065" w:rsidP="005237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F039410" w14:textId="250A82A2" w:rsidR="003D0B00" w:rsidRPr="00523775" w:rsidRDefault="003D0B00" w:rsidP="00D47065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523775">
        <w:rPr>
          <w:rFonts w:ascii="Times New Roman" w:hAnsi="Times New Roman" w:cs="Times New Roman"/>
          <w:sz w:val="26"/>
          <w:szCs w:val="26"/>
        </w:rPr>
        <w:t xml:space="preserve">Глава Лесозаводского муниципального округа             </w:t>
      </w:r>
      <w:r w:rsidR="00F56438" w:rsidRPr="00523775">
        <w:rPr>
          <w:rFonts w:ascii="Times New Roman" w:hAnsi="Times New Roman" w:cs="Times New Roman"/>
          <w:sz w:val="26"/>
          <w:szCs w:val="26"/>
        </w:rPr>
        <w:t xml:space="preserve">      </w:t>
      </w:r>
      <w:r w:rsidRPr="00523775">
        <w:rPr>
          <w:rFonts w:ascii="Times New Roman" w:hAnsi="Times New Roman" w:cs="Times New Roman"/>
          <w:sz w:val="26"/>
          <w:szCs w:val="26"/>
        </w:rPr>
        <w:t xml:space="preserve">         </w:t>
      </w:r>
      <w:r w:rsidR="00792E6C" w:rsidRPr="00523775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23775">
        <w:rPr>
          <w:rFonts w:ascii="Times New Roman" w:hAnsi="Times New Roman" w:cs="Times New Roman"/>
          <w:sz w:val="26"/>
          <w:szCs w:val="26"/>
        </w:rPr>
        <w:t>К.Ф. Банцеев</w:t>
      </w:r>
    </w:p>
    <w:p w14:paraId="2BCE8876" w14:textId="77777777" w:rsidR="002D60A1" w:rsidRPr="00523775" w:rsidRDefault="002D60A1" w:rsidP="005237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2D60A1" w:rsidRPr="00523775" w:rsidSect="00523775">
      <w:headerReference w:type="default" r:id="rId9"/>
      <w:pgSz w:w="11906" w:h="16838" w:code="9"/>
      <w:pgMar w:top="284" w:right="851" w:bottom="1134" w:left="1701" w:header="720" w:footer="72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9C69F" w14:textId="77777777" w:rsidR="00642146" w:rsidRDefault="00642146" w:rsidP="00E427BD">
      <w:pPr>
        <w:spacing w:after="0" w:line="240" w:lineRule="auto"/>
      </w:pPr>
      <w:r>
        <w:separator/>
      </w:r>
    </w:p>
  </w:endnote>
  <w:endnote w:type="continuationSeparator" w:id="0">
    <w:p w14:paraId="1B2E71C6" w14:textId="77777777" w:rsidR="00642146" w:rsidRDefault="00642146" w:rsidP="00E4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A7780" w14:textId="77777777" w:rsidR="00642146" w:rsidRDefault="00642146" w:rsidP="00E427BD">
      <w:pPr>
        <w:spacing w:after="0" w:line="240" w:lineRule="auto"/>
      </w:pPr>
      <w:r>
        <w:separator/>
      </w:r>
    </w:p>
  </w:footnote>
  <w:footnote w:type="continuationSeparator" w:id="0">
    <w:p w14:paraId="0D8F2E07" w14:textId="77777777" w:rsidR="00642146" w:rsidRDefault="00642146" w:rsidP="00E42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590022"/>
      <w:docPartObj>
        <w:docPartGallery w:val="Page Numbers (Top of Page)"/>
        <w:docPartUnique/>
      </w:docPartObj>
    </w:sdtPr>
    <w:sdtEndPr/>
    <w:sdtContent>
      <w:p w14:paraId="0B226C27" w14:textId="77777777" w:rsidR="00E427BD" w:rsidRDefault="00E427BD">
        <w:pPr>
          <w:pStyle w:val="a8"/>
          <w:jc w:val="center"/>
        </w:pPr>
        <w:r>
          <w:t>2</w:t>
        </w:r>
      </w:p>
    </w:sdtContent>
  </w:sdt>
  <w:p w14:paraId="429BC6D2" w14:textId="77777777" w:rsidR="00E427BD" w:rsidRDefault="00E427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271F7"/>
    <w:multiLevelType w:val="hybridMultilevel"/>
    <w:tmpl w:val="DC80DBB4"/>
    <w:lvl w:ilvl="0" w:tplc="4A7E4746">
      <w:start w:val="5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CA386A"/>
    <w:multiLevelType w:val="multilevel"/>
    <w:tmpl w:val="F4C00FF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6" w:hanging="1800"/>
      </w:pPr>
      <w:rPr>
        <w:rFonts w:hint="default"/>
      </w:rPr>
    </w:lvl>
  </w:abstractNum>
  <w:abstractNum w:abstractNumId="2">
    <w:nsid w:val="26803F89"/>
    <w:multiLevelType w:val="hybridMultilevel"/>
    <w:tmpl w:val="D6F648B0"/>
    <w:lvl w:ilvl="0" w:tplc="8182C2F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D73776"/>
    <w:multiLevelType w:val="hybridMultilevel"/>
    <w:tmpl w:val="C330849C"/>
    <w:lvl w:ilvl="0" w:tplc="7556C608">
      <w:start w:val="1"/>
      <w:numFmt w:val="decimal"/>
      <w:lvlText w:val="%1."/>
      <w:lvlJc w:val="left"/>
      <w:pPr>
        <w:ind w:left="26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5176984"/>
    <w:multiLevelType w:val="multilevel"/>
    <w:tmpl w:val="7D92E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52746463"/>
    <w:multiLevelType w:val="multilevel"/>
    <w:tmpl w:val="23BC4F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535C4809"/>
    <w:multiLevelType w:val="multilevel"/>
    <w:tmpl w:val="9258D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9F5"/>
    <w:rsid w:val="000044AA"/>
    <w:rsid w:val="000444D5"/>
    <w:rsid w:val="00063FBA"/>
    <w:rsid w:val="00095EB0"/>
    <w:rsid w:val="000C30A1"/>
    <w:rsid w:val="000E3A23"/>
    <w:rsid w:val="000F1777"/>
    <w:rsid w:val="001030C0"/>
    <w:rsid w:val="0010708E"/>
    <w:rsid w:val="00137FF2"/>
    <w:rsid w:val="001429EE"/>
    <w:rsid w:val="00167340"/>
    <w:rsid w:val="001732EA"/>
    <w:rsid w:val="00176BA0"/>
    <w:rsid w:val="001951B7"/>
    <w:rsid w:val="00196F0C"/>
    <w:rsid w:val="00206047"/>
    <w:rsid w:val="0021299F"/>
    <w:rsid w:val="00236038"/>
    <w:rsid w:val="002D60A1"/>
    <w:rsid w:val="002E2162"/>
    <w:rsid w:val="00306CF3"/>
    <w:rsid w:val="003150D4"/>
    <w:rsid w:val="00327CD4"/>
    <w:rsid w:val="00341A08"/>
    <w:rsid w:val="00351AF0"/>
    <w:rsid w:val="00353596"/>
    <w:rsid w:val="0036096F"/>
    <w:rsid w:val="00384092"/>
    <w:rsid w:val="003972D8"/>
    <w:rsid w:val="003C20CE"/>
    <w:rsid w:val="003D0B00"/>
    <w:rsid w:val="003E70E6"/>
    <w:rsid w:val="004151EE"/>
    <w:rsid w:val="00417308"/>
    <w:rsid w:val="00447DFC"/>
    <w:rsid w:val="00464E1B"/>
    <w:rsid w:val="00470DC1"/>
    <w:rsid w:val="004A7733"/>
    <w:rsid w:val="004C72BB"/>
    <w:rsid w:val="004D3BB2"/>
    <w:rsid w:val="004E12E5"/>
    <w:rsid w:val="004F63CB"/>
    <w:rsid w:val="005032D0"/>
    <w:rsid w:val="00523775"/>
    <w:rsid w:val="0053629F"/>
    <w:rsid w:val="005501E0"/>
    <w:rsid w:val="00551DBB"/>
    <w:rsid w:val="005664AA"/>
    <w:rsid w:val="00594BC2"/>
    <w:rsid w:val="005A0B5A"/>
    <w:rsid w:val="0061790A"/>
    <w:rsid w:val="00642146"/>
    <w:rsid w:val="006850EF"/>
    <w:rsid w:val="00692569"/>
    <w:rsid w:val="006C1140"/>
    <w:rsid w:val="00731649"/>
    <w:rsid w:val="00764218"/>
    <w:rsid w:val="00792E6C"/>
    <w:rsid w:val="00794209"/>
    <w:rsid w:val="007C7599"/>
    <w:rsid w:val="007D2448"/>
    <w:rsid w:val="007D5727"/>
    <w:rsid w:val="007D7168"/>
    <w:rsid w:val="007E1ED3"/>
    <w:rsid w:val="0081125A"/>
    <w:rsid w:val="00822B77"/>
    <w:rsid w:val="00872D38"/>
    <w:rsid w:val="008822B1"/>
    <w:rsid w:val="008B0472"/>
    <w:rsid w:val="008B5C04"/>
    <w:rsid w:val="008E63EF"/>
    <w:rsid w:val="008F4D28"/>
    <w:rsid w:val="00904A41"/>
    <w:rsid w:val="00915361"/>
    <w:rsid w:val="00924BC7"/>
    <w:rsid w:val="00924BDA"/>
    <w:rsid w:val="00930527"/>
    <w:rsid w:val="00932324"/>
    <w:rsid w:val="0096376A"/>
    <w:rsid w:val="00976E72"/>
    <w:rsid w:val="00985DF6"/>
    <w:rsid w:val="009A5A94"/>
    <w:rsid w:val="009A7DE2"/>
    <w:rsid w:val="009D6A81"/>
    <w:rsid w:val="009D77E1"/>
    <w:rsid w:val="00A367F4"/>
    <w:rsid w:val="00A61075"/>
    <w:rsid w:val="00A619A3"/>
    <w:rsid w:val="00A76E42"/>
    <w:rsid w:val="00B30B26"/>
    <w:rsid w:val="00B4398C"/>
    <w:rsid w:val="00B95E3E"/>
    <w:rsid w:val="00BB6F28"/>
    <w:rsid w:val="00BD10E5"/>
    <w:rsid w:val="00BD3202"/>
    <w:rsid w:val="00BD49E0"/>
    <w:rsid w:val="00BE73A8"/>
    <w:rsid w:val="00C04531"/>
    <w:rsid w:val="00C302C7"/>
    <w:rsid w:val="00C41497"/>
    <w:rsid w:val="00C93525"/>
    <w:rsid w:val="00CA2FC4"/>
    <w:rsid w:val="00CC6D34"/>
    <w:rsid w:val="00CD40E8"/>
    <w:rsid w:val="00D35AA2"/>
    <w:rsid w:val="00D47065"/>
    <w:rsid w:val="00D924BC"/>
    <w:rsid w:val="00D947C4"/>
    <w:rsid w:val="00DD17FA"/>
    <w:rsid w:val="00DE3629"/>
    <w:rsid w:val="00DE5F42"/>
    <w:rsid w:val="00E03051"/>
    <w:rsid w:val="00E06684"/>
    <w:rsid w:val="00E25A49"/>
    <w:rsid w:val="00E427BD"/>
    <w:rsid w:val="00E52C14"/>
    <w:rsid w:val="00E57C77"/>
    <w:rsid w:val="00EA6814"/>
    <w:rsid w:val="00EE0D3D"/>
    <w:rsid w:val="00EE6308"/>
    <w:rsid w:val="00EF783A"/>
    <w:rsid w:val="00F171B3"/>
    <w:rsid w:val="00F368C8"/>
    <w:rsid w:val="00F4399C"/>
    <w:rsid w:val="00F47096"/>
    <w:rsid w:val="00F52C8F"/>
    <w:rsid w:val="00F56438"/>
    <w:rsid w:val="00F7207A"/>
    <w:rsid w:val="00F72529"/>
    <w:rsid w:val="00F72793"/>
    <w:rsid w:val="00F847BB"/>
    <w:rsid w:val="00FE7AA0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22E17"/>
  <w15:docId w15:val="{A4687022-03EC-4AFA-9026-D0571918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B7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122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04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7122F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Основной текст Знак"/>
    <w:basedOn w:val="a0"/>
    <w:link w:val="a6"/>
    <w:qFormat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2E394C"/>
  </w:style>
  <w:style w:type="character" w:customStyle="1" w:styleId="ab">
    <w:name w:val="Основной текст_"/>
    <w:basedOn w:val="a0"/>
    <w:link w:val="3"/>
    <w:qFormat/>
    <w:rsid w:val="00D53C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30">
    <w:name w:val="Заголовок 3 Знак"/>
    <w:qFormat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675pt">
    <w:name w:val="Основной текст (6) + 7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6FranklinGothicHeavy9pt">
    <w:name w:val="Основной текст (6) + Franklin Gothic Heavy;9 pt"/>
    <w:qFormat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68pt">
    <w:name w:val="Основной текст (6) + 8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6"/>
      <w:szCs w:val="16"/>
    </w:rPr>
  </w:style>
  <w:style w:type="character" w:customStyle="1" w:styleId="6">
    <w:name w:val="Основной текст (6)"/>
    <w:qFormat/>
  </w:style>
  <w:style w:type="character" w:customStyle="1" w:styleId="60">
    <w:name w:val="Основной текст (6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12">
    <w:name w:val="Основной текст1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75pt">
    <w:name w:val="Основной текст + 7;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5"/>
      <w:szCs w:val="15"/>
      <w:shd w:val="clear" w:color="auto" w:fill="FFFFFF"/>
    </w:rPr>
  </w:style>
  <w:style w:type="character" w:customStyle="1" w:styleId="11">
    <w:name w:val="Основной текст1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100">
    <w:name w:val="Основной текст1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13">
    <w:name w:val="Заголовок №1"/>
    <w:qFormat/>
  </w:style>
  <w:style w:type="character" w:customStyle="1" w:styleId="14">
    <w:name w:val="Заголовок №1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9pt">
    <w:name w:val="Основной текст + 9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ac">
    <w:name w:val="Основной текст +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9">
    <w:name w:val="Основной текст9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21">
    <w:name w:val="Заголовок №2"/>
    <w:qFormat/>
  </w:style>
  <w:style w:type="character" w:customStyle="1" w:styleId="22">
    <w:name w:val="Заголовок №2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23">
    <w:name w:val="Основной текст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15">
    <w:name w:val="Основной текст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5">
    <w:name w:val="Основной текст (5)"/>
    <w:qFormat/>
  </w:style>
  <w:style w:type="character" w:customStyle="1" w:styleId="50">
    <w:name w:val="Основной текст (5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</w:rPr>
  </w:style>
  <w:style w:type="character" w:customStyle="1" w:styleId="ad">
    <w:name w:val="Подпись к картинке"/>
    <w:qFormat/>
  </w:style>
  <w:style w:type="character" w:customStyle="1" w:styleId="ae">
    <w:name w:val="Подпись к картинке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8">
    <w:name w:val="Основной текст8"/>
    <w:qFormat/>
  </w:style>
  <w:style w:type="character" w:customStyle="1" w:styleId="4">
    <w:name w:val="Основной текст (4)"/>
    <w:qFormat/>
  </w:style>
  <w:style w:type="character" w:customStyle="1" w:styleId="40">
    <w:name w:val="Основной текст (4) + Не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41">
    <w:name w:val="Основной текст (4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31">
    <w:name w:val="Основной текст3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paragraph" w:customStyle="1" w:styleId="16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link w:val="a5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"/>
    <w:basedOn w:val="a6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qFormat/>
    <w:pPr>
      <w:spacing w:after="0" w:line="240" w:lineRule="exact"/>
    </w:pPr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04270"/>
    <w:pPr>
      <w:ind w:left="720"/>
      <w:contextualSpacing/>
    </w:pPr>
  </w:style>
  <w:style w:type="paragraph" w:customStyle="1" w:styleId="ConsPlusNonformat">
    <w:name w:val="ConsPlusNonformat"/>
    <w:qFormat/>
    <w:rsid w:val="007122F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qFormat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8830EB"/>
    <w:pPr>
      <w:widowControl w:val="0"/>
    </w:pPr>
    <w:rPr>
      <w:rFonts w:eastAsia="Times New Roman" w:cs="Calibri"/>
      <w:b/>
      <w:lang w:eastAsia="ru-RU"/>
    </w:rPr>
  </w:style>
  <w:style w:type="paragraph" w:customStyle="1" w:styleId="ConsPlusNormal">
    <w:name w:val="ConsPlusNormal"/>
    <w:qFormat/>
    <w:rsid w:val="005B7761"/>
    <w:pPr>
      <w:widowControl w:val="0"/>
    </w:pPr>
    <w:rPr>
      <w:rFonts w:eastAsia="Times New Roman" w:cs="Calibri"/>
      <w:lang w:eastAsia="ru-RU"/>
    </w:rPr>
  </w:style>
  <w:style w:type="paragraph" w:customStyle="1" w:styleId="3">
    <w:name w:val="Основной текст3"/>
    <w:basedOn w:val="a"/>
    <w:link w:val="ab"/>
    <w:qFormat/>
    <w:rsid w:val="00D53CFD"/>
    <w:pPr>
      <w:shd w:val="clear" w:color="auto" w:fill="FFFFFF"/>
      <w:spacing w:before="660" w:after="660" w:line="331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130">
    <w:name w:val="Основной текст13"/>
    <w:basedOn w:val="a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kern w:val="2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D609-A82D-417A-8562-3A3E97CB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NN</dc:creator>
  <dc:description/>
  <cp:lastModifiedBy>МашБюро</cp:lastModifiedBy>
  <cp:revision>197</cp:revision>
  <cp:lastPrinted>2026-03-23T06:35:00Z</cp:lastPrinted>
  <dcterms:created xsi:type="dcterms:W3CDTF">2024-03-14T03:53:00Z</dcterms:created>
  <dcterms:modified xsi:type="dcterms:W3CDTF">2026-03-23T06:35:00Z</dcterms:modified>
  <dc:language>ru-RU</dc:language>
</cp:coreProperties>
</file>